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B2" w:rsidRPr="00DF24F6" w:rsidRDefault="00166C2A" w:rsidP="007A2EB2">
      <w:pPr>
        <w:adjustRightInd/>
        <w:spacing w:line="282" w:lineRule="exact"/>
        <w:rPr>
          <w:rFonts w:ascii="ＭＳ ゴシック" w:eastAsia="ｺﾞｼｯｸ" w:cs="ｺﾞｼｯｸ" w:hint="eastAsia"/>
          <w:bCs/>
          <w:sz w:val="21"/>
          <w:szCs w:val="21"/>
        </w:rPr>
      </w:pPr>
      <w:bookmarkStart w:id="0" w:name="_GoBack"/>
      <w:bookmarkEnd w:id="0"/>
      <w:r w:rsidRPr="00DF24F6">
        <w:rPr>
          <w:rFonts w:ascii="ＭＳ ゴシック" w:eastAsia="ｺﾞｼｯｸ" w:cs="ｺﾞｼｯｸ" w:hint="eastAsia"/>
          <w:bCs/>
          <w:sz w:val="21"/>
          <w:szCs w:val="21"/>
        </w:rPr>
        <w:t>様式２</w:t>
      </w:r>
      <w:r w:rsidR="007A2EB2" w:rsidRPr="00DF24F6">
        <w:rPr>
          <w:rFonts w:ascii="ＭＳ ゴシック" w:eastAsia="ｺﾞｼｯｸ" w:cs="ｺﾞｼｯｸ" w:hint="eastAsia"/>
          <w:bCs/>
          <w:sz w:val="21"/>
          <w:szCs w:val="21"/>
        </w:rPr>
        <w:t>－</w:t>
      </w:r>
      <w:r w:rsidR="009E2826" w:rsidRPr="00DF24F6">
        <w:rPr>
          <w:rFonts w:ascii="ＭＳ ゴシック" w:eastAsia="ｺﾞｼｯｸ" w:cs="ｺﾞｼｯｸ" w:hint="eastAsia"/>
          <w:bCs/>
          <w:sz w:val="21"/>
          <w:szCs w:val="21"/>
        </w:rPr>
        <w:t>１</w:t>
      </w:r>
      <w:r w:rsidR="00D01BA3">
        <w:rPr>
          <w:rFonts w:ascii="ＭＳ ゴシック" w:eastAsia="ｺﾞｼｯｸ" w:cs="ｺﾞｼｯｸ" w:hint="eastAsia"/>
          <w:bCs/>
          <w:sz w:val="21"/>
          <w:szCs w:val="21"/>
        </w:rPr>
        <w:t xml:space="preserve">　　　　　　　　　　　　　　　　　　　　　　　　　　　　　　　　　　　　（教育機関用）</w:t>
      </w:r>
    </w:p>
    <w:p w:rsidR="007A2EB2" w:rsidRPr="005A3465" w:rsidRDefault="007A2EB2" w:rsidP="007A2EB2">
      <w:pPr>
        <w:adjustRightInd/>
        <w:spacing w:line="282" w:lineRule="exact"/>
        <w:jc w:val="right"/>
        <w:rPr>
          <w:rFonts w:ascii="ＭＳ ゴシック" w:eastAsia="ｺﾞｼｯｸ" w:cs="ｺﾞｼｯｸ" w:hint="eastAsia"/>
          <w:bCs/>
          <w:sz w:val="21"/>
          <w:szCs w:val="21"/>
        </w:rPr>
      </w:pPr>
    </w:p>
    <w:p w:rsidR="007A2EB2" w:rsidRPr="00A67CF1" w:rsidRDefault="007A2EB2" w:rsidP="007A2EB2">
      <w:pPr>
        <w:adjustRightInd/>
        <w:spacing w:line="282" w:lineRule="exact"/>
        <w:jc w:val="center"/>
        <w:rPr>
          <w:rFonts w:ascii="HG丸ｺﾞｼｯｸM-PRO" w:eastAsia="HG丸ｺﾞｼｯｸM-PRO" w:hAnsi="HG丸ｺﾞｼｯｸM-PRO" w:cs="ｺﾞｼｯｸ"/>
          <w:bCs/>
          <w:sz w:val="24"/>
          <w:szCs w:val="24"/>
        </w:rPr>
      </w:pPr>
      <w:r w:rsidRPr="00A67CF1">
        <w:rPr>
          <w:rFonts w:ascii="HG丸ｺﾞｼｯｸM-PRO" w:eastAsia="HG丸ｺﾞｼｯｸM-PRO" w:hAnsi="HG丸ｺﾞｼｯｸM-PRO" w:cs="ｺﾞｼｯｸ" w:hint="eastAsia"/>
          <w:bCs/>
          <w:sz w:val="24"/>
          <w:szCs w:val="24"/>
        </w:rPr>
        <w:t>厚生労働省委託事業</w:t>
      </w:r>
    </w:p>
    <w:p w:rsidR="007A2EB2" w:rsidRPr="00A67CF1" w:rsidRDefault="002A42E9" w:rsidP="007A2EB2">
      <w:pPr>
        <w:adjustRightInd/>
        <w:spacing w:line="282" w:lineRule="exact"/>
        <w:ind w:firstLineChars="300" w:firstLine="840"/>
        <w:jc w:val="center"/>
        <w:rPr>
          <w:rFonts w:ascii="HG丸ｺﾞｼｯｸM-PRO" w:eastAsia="HG丸ｺﾞｼｯｸM-PRO" w:hAnsi="HG丸ｺﾞｼｯｸM-PRO" w:cs="ｺﾞｼｯｸ" w:hint="eastAsia"/>
          <w:bCs/>
          <w:sz w:val="18"/>
          <w:szCs w:val="18"/>
        </w:rPr>
      </w:pPr>
      <w:r>
        <w:rPr>
          <w:rFonts w:ascii="HG丸ｺﾞｼｯｸM-PRO" w:eastAsia="HG丸ｺﾞｼｯｸM-PRO" w:hAnsi="HG丸ｺﾞｼｯｸM-PRO" w:cs="ｺﾞｼｯｸ" w:hint="eastAsia"/>
          <w:bCs/>
          <w:sz w:val="28"/>
          <w:szCs w:val="28"/>
        </w:rPr>
        <w:t>平成３０</w:t>
      </w:r>
      <w:r w:rsidR="007A2EB2" w:rsidRPr="00A67CF1">
        <w:rPr>
          <w:rFonts w:ascii="HG丸ｺﾞｼｯｸM-PRO" w:eastAsia="HG丸ｺﾞｼｯｸM-PRO" w:hAnsi="HG丸ｺﾞｼｯｸM-PRO" w:cs="ｺﾞｼｯｸ" w:hint="eastAsia"/>
          <w:bCs/>
          <w:sz w:val="28"/>
          <w:szCs w:val="28"/>
        </w:rPr>
        <w:t>年度若年技能者人材育成支援等事業</w:t>
      </w:r>
    </w:p>
    <w:p w:rsidR="007A2EB2" w:rsidRPr="00A67CF1" w:rsidRDefault="007A2EB2" w:rsidP="004472BA">
      <w:pPr>
        <w:adjustRightInd/>
        <w:ind w:firstLineChars="500" w:firstLine="1600"/>
        <w:rPr>
          <w:rFonts w:ascii="HG丸ｺﾞｼｯｸM-PRO" w:eastAsia="HG丸ｺﾞｼｯｸM-PRO" w:hAnsi="HG丸ｺﾞｼｯｸM-PRO" w:hint="eastAsia"/>
          <w:bCs/>
          <w:sz w:val="32"/>
          <w:szCs w:val="32"/>
        </w:rPr>
      </w:pPr>
      <w:r w:rsidRPr="00A67CF1">
        <w:rPr>
          <w:rFonts w:ascii="HG丸ｺﾞｼｯｸM-PRO" w:eastAsia="HG丸ｺﾞｼｯｸM-PRO" w:hAnsi="HG丸ｺﾞｼｯｸM-PRO" w:cs="ｺﾞｼｯｸ" w:hint="eastAsia"/>
          <w:bCs/>
          <w:sz w:val="32"/>
          <w:szCs w:val="32"/>
        </w:rPr>
        <w:t>ものづくりマイスターの派遣による実技指導申込書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7A2EB2" w:rsidRPr="00A67CF1" w:rsidRDefault="007A2EB2" w:rsidP="007A2EB2">
      <w:pPr>
        <w:adjustRightInd/>
        <w:spacing w:line="282" w:lineRule="exact"/>
        <w:ind w:firstLineChars="100" w:firstLine="220"/>
        <w:rPr>
          <w:rFonts w:ascii="HG丸ｺﾞｼｯｸM-PRO" w:eastAsia="HG丸ｺﾞｼｯｸM-PRO" w:hAnsi="HG丸ｺﾞｼｯｸM-PRO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>熊本県職業能力開発協会</w:t>
      </w:r>
    </w:p>
    <w:p w:rsidR="007A2EB2" w:rsidRPr="00A67CF1" w:rsidRDefault="007A2EB2" w:rsidP="007A2EB2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>熊本県技能振興コーナー長　様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7A2EB2" w:rsidRPr="00A67CF1" w:rsidRDefault="007A2EB2" w:rsidP="007A2EB2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cs="ｺﾞｼｯｸ" w:hint="eastAsia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  <w:r w:rsidRPr="00A67CF1">
        <w:rPr>
          <w:rFonts w:ascii="HG丸ｺﾞｼｯｸM-PRO" w:eastAsia="HG丸ｺﾞｼｯｸM-PRO" w:hAnsi="HG丸ｺﾞｼｯｸM-PRO" w:cs="ｺﾞｼｯｸ" w:hint="eastAsia"/>
        </w:rPr>
        <w:t>以下のとおり、ものづくりマイスター等の派遣による実技指導を申し込みます。</w:t>
      </w:r>
    </w:p>
    <w:p w:rsidR="007A2EB2" w:rsidRPr="00A67CF1" w:rsidRDefault="007A2EB2" w:rsidP="007A2EB2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</w:p>
    <w:p w:rsidR="007A2EB2" w:rsidRPr="00A67CF1" w:rsidRDefault="007A2EB2" w:rsidP="007A2EB2">
      <w:pPr>
        <w:adjustRightInd/>
        <w:spacing w:line="282" w:lineRule="exact"/>
        <w:ind w:firstLineChars="200" w:firstLine="440"/>
        <w:rPr>
          <w:rFonts w:ascii="HG丸ｺﾞｼｯｸM-PRO" w:eastAsia="HG丸ｺﾞｼｯｸM-PRO" w:hAnsi="HG丸ｺﾞｼｯｸM-PRO" w:cs="ｺﾞｼｯｸ" w:hint="eastAsia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 xml:space="preserve">　平成　　年　　月　　日</w:t>
      </w:r>
    </w:p>
    <w:p w:rsidR="007A2EB2" w:rsidRPr="00A67CF1" w:rsidRDefault="007A2EB2" w:rsidP="007A2EB2">
      <w:pPr>
        <w:adjustRightInd/>
        <w:spacing w:line="282" w:lineRule="exact"/>
        <w:ind w:firstLineChars="1800" w:firstLine="3960"/>
        <w:rPr>
          <w:rFonts w:ascii="HG丸ｺﾞｼｯｸM-PRO" w:eastAsia="HG丸ｺﾞｼｯｸM-PRO" w:hAnsi="HG丸ｺﾞｼｯｸM-PRO" w:cs="ｺﾞｼｯｸ" w:hint="eastAsia"/>
          <w:u w:val="single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 xml:space="preserve">学 校 名　</w:t>
      </w:r>
      <w:r w:rsidRPr="00A67CF1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　　　　　　　　　　　　　</w:t>
      </w:r>
    </w:p>
    <w:p w:rsidR="007A2EB2" w:rsidRPr="00A67CF1" w:rsidRDefault="007A2EB2" w:rsidP="007A2EB2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 w:hint="eastAsia"/>
        </w:rPr>
      </w:pPr>
      <w:r w:rsidRPr="00A67CF1">
        <w:rPr>
          <w:rFonts w:ascii="HG丸ｺﾞｼｯｸM-PRO" w:eastAsia="HG丸ｺﾞｼｯｸM-PRO" w:hAnsi="HG丸ｺﾞｼｯｸM-PRO" w:hint="eastAsia"/>
        </w:rPr>
        <w:t xml:space="preserve">　　</w:t>
      </w:r>
    </w:p>
    <w:p w:rsidR="007A2EB2" w:rsidRPr="00A67CF1" w:rsidRDefault="007A2EB2" w:rsidP="007A2EB2">
      <w:pPr>
        <w:adjustRightInd/>
        <w:spacing w:line="282" w:lineRule="exact"/>
        <w:ind w:firstLineChars="1800" w:firstLine="3960"/>
        <w:rPr>
          <w:rFonts w:ascii="HG丸ｺﾞｼｯｸM-PRO" w:eastAsia="HG丸ｺﾞｼｯｸM-PRO" w:hAnsi="HG丸ｺﾞｼｯｸM-PRO" w:hint="eastAsia"/>
          <w:u w:val="single"/>
        </w:rPr>
      </w:pPr>
      <w:r w:rsidRPr="00A67CF1">
        <w:rPr>
          <w:rFonts w:ascii="HG丸ｺﾞｼｯｸM-PRO" w:eastAsia="HG丸ｺﾞｼｯｸM-PRO" w:hAnsi="HG丸ｺﾞｼｯｸM-PRO" w:hint="eastAsia"/>
        </w:rPr>
        <w:t>住　所 〒</w:t>
      </w:r>
      <w:r w:rsidRPr="00A67CF1">
        <w:rPr>
          <w:rFonts w:ascii="HG丸ｺﾞｼｯｸM-PRO" w:eastAsia="HG丸ｺﾞｼｯｸM-PRO" w:hAnsi="HG丸ｺﾞｼｯｸM-PRO" w:hint="eastAsia"/>
          <w:u w:val="single"/>
        </w:rPr>
        <w:t xml:space="preserve">　　 －　　　　　　　　　　　　　　　　　</w:t>
      </w:r>
    </w:p>
    <w:p w:rsidR="007A2EB2" w:rsidRPr="00A67CF1" w:rsidRDefault="007A2EB2" w:rsidP="007A2EB2">
      <w:pPr>
        <w:adjustRightInd/>
        <w:spacing w:line="282" w:lineRule="exact"/>
        <w:ind w:firstLineChars="2000" w:firstLine="4400"/>
        <w:rPr>
          <w:rFonts w:ascii="HG丸ｺﾞｼｯｸM-PRO" w:eastAsia="HG丸ｺﾞｼｯｸM-PRO" w:hAnsi="HG丸ｺﾞｼｯｸM-PRO"/>
        </w:rPr>
      </w:pP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</w:rPr>
      </w:pPr>
      <w:r w:rsidRPr="00A67CF1">
        <w:rPr>
          <w:rFonts w:ascii="HG丸ｺﾞｼｯｸM-PRO" w:eastAsia="HG丸ｺﾞｼｯｸM-PRO" w:hAnsi="HG丸ｺﾞｼｯｸM-PRO" w:cs="ｺﾞｼｯｸ" w:hint="eastAsia"/>
        </w:rPr>
        <w:t xml:space="preserve">　　　　　　　　　　　　　　　　　　学校長名　</w:t>
      </w:r>
      <w:r w:rsidRPr="00A67CF1">
        <w:rPr>
          <w:rFonts w:ascii="HG丸ｺﾞｼｯｸM-PRO" w:eastAsia="HG丸ｺﾞｼｯｸM-PRO" w:hAnsi="HG丸ｺﾞｼｯｸM-PRO" w:cs="ｺﾞｼｯｸ" w:hint="eastAsia"/>
          <w:u w:val="single"/>
        </w:rPr>
        <w:t xml:space="preserve">　　　　　　　　　　　　　　</w:t>
      </w:r>
      <w:r w:rsidRPr="00A67CF1">
        <w:rPr>
          <w:rFonts w:ascii="ＭＳ 明朝" w:eastAsia="ＭＳ 明朝" w:hAnsi="ＭＳ 明朝" w:cs="ＭＳ 明朝" w:hint="eastAsia"/>
          <w:u w:val="single"/>
        </w:rPr>
        <w:t>㊞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hint="eastAsia"/>
        </w:rPr>
      </w:pPr>
    </w:p>
    <w:p w:rsidR="007A2EB2" w:rsidRPr="00A67CF1" w:rsidRDefault="007A2EB2" w:rsidP="007A2EB2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●担当者名（　　　　　　）　連絡先</w:t>
      </w:r>
      <w:r w:rsidRPr="00A67CF1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ＴＥＬ（　　  - 　 　-　　 ）ＦＡＸ（　    -　  -　    ）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  <w:u w:val="dotted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１　受講目的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</w:pPr>
      <w:r w:rsidRPr="00A67CF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Pr="00A67CF1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8"/>
          <w:szCs w:val="28"/>
          <w:u w:val="dotted"/>
        </w:rPr>
      </w:pPr>
      <w:r w:rsidRPr="00A67CF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</w:t>
      </w:r>
      <w:r w:rsidRPr="00A67CF1">
        <w:rPr>
          <w:rFonts w:ascii="HG丸ｺﾞｼｯｸM-PRO" w:eastAsia="HG丸ｺﾞｼｯｸM-PRO" w:hAnsi="HG丸ｺﾞｼｯｸM-PRO"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4472BA" w:rsidRDefault="004472BA" w:rsidP="004472BA">
      <w:pPr>
        <w:adjustRightInd/>
        <w:spacing w:line="282" w:lineRule="exact"/>
        <w:ind w:left="1260" w:hangingChars="600" w:hanging="126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２　希望職種（受講予定者数）</w:t>
      </w:r>
    </w:p>
    <w:p w:rsidR="004472BA" w:rsidRPr="00A67CF1" w:rsidRDefault="004472BA" w:rsidP="004472BA">
      <w:pPr>
        <w:adjustRightInd/>
        <w:spacing w:line="282" w:lineRule="exact"/>
        <w:ind w:left="1260" w:hangingChars="600" w:hanging="126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4472BA" w:rsidRPr="00A67CF1" w:rsidRDefault="004472BA" w:rsidP="004472BA">
      <w:pPr>
        <w:tabs>
          <w:tab w:val="left" w:pos="0"/>
        </w:tabs>
        <w:adjustRightInd/>
        <w:spacing w:line="282" w:lineRule="exact"/>
        <w:ind w:firstLineChars="100" w:firstLine="210"/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①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>職種（　　名）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　②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>職種（　　名）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</w:p>
    <w:p w:rsidR="004472BA" w:rsidRPr="00A67CF1" w:rsidRDefault="004472BA" w:rsidP="004472BA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</w:t>
      </w:r>
    </w:p>
    <w:p w:rsidR="004472BA" w:rsidRPr="00A67CF1" w:rsidRDefault="004472BA" w:rsidP="004472BA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３　実施場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</w:p>
    <w:p w:rsidR="004472BA" w:rsidRPr="00A67CF1" w:rsidRDefault="004472BA" w:rsidP="004472BA">
      <w:pPr>
        <w:adjustRightInd/>
        <w:spacing w:line="282" w:lineRule="exact"/>
        <w:rPr>
          <w:rFonts w:ascii="HG丸ｺﾞｼｯｸM-PRO" w:eastAsia="HG丸ｺﾞｼｯｸM-PRO" w:hAnsi="HG丸ｺﾞｼｯｸM-PRO" w:cs="ＭＳ ゴシック" w:hint="eastAsia"/>
          <w:sz w:val="21"/>
          <w:szCs w:val="21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 xml:space="preserve">　</w:t>
      </w:r>
      <w:r w:rsidRPr="00A67CF1">
        <w:rPr>
          <w:rFonts w:ascii="HG丸ｺﾞｼｯｸM-PRO" w:eastAsia="HG丸ｺﾞｼｯｸM-PRO" w:hAnsi="HG丸ｺﾞｼｯｸM-PRO" w:cs="ＭＳ ゴシック" w:hint="eastAsia"/>
          <w:sz w:val="21"/>
          <w:szCs w:val="21"/>
        </w:rPr>
        <w:t>①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  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②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</w:t>
      </w:r>
      <w:r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</w:t>
      </w: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 xml:space="preserve">　　　　　　　　　　　　　　</w:t>
      </w:r>
    </w:p>
    <w:p w:rsidR="007A2EB2" w:rsidRPr="004472BA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7A2EB2" w:rsidRPr="00A67CF1" w:rsidRDefault="007A2EB2" w:rsidP="007A2EB2">
      <w:pPr>
        <w:adjustRightInd/>
        <w:spacing w:line="282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４　受講回数・指導内容・日程等（予定）の依頼内容について</w:t>
      </w:r>
    </w:p>
    <w:p w:rsidR="007A2EB2" w:rsidRPr="00A67CF1" w:rsidRDefault="007A2EB2" w:rsidP="007A2EB2">
      <w:pPr>
        <w:adjustRightInd/>
        <w:spacing w:afterLines="50" w:after="160" w:line="282" w:lineRule="exact"/>
        <w:ind w:firstLineChars="200" w:firstLine="42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 xml:space="preserve">　</w:t>
      </w:r>
      <w:r w:rsidR="00BB74BC" w:rsidRPr="00BB74BC">
        <w:rPr>
          <w:rFonts w:ascii="HG丸ｺﾞｼｯｸM-PRO" w:eastAsia="HG丸ｺﾞｼｯｸM-PRO" w:hAnsi="HG丸ｺﾞｼｯｸM-PRO" w:cs="ｺﾞｼｯｸ" w:hint="eastAsia"/>
          <w:b/>
          <w:sz w:val="21"/>
          <w:szCs w:val="21"/>
          <w:u w:val="single"/>
        </w:rPr>
        <w:t>別紙「様式５　受講計画表」（要提出）</w:t>
      </w:r>
      <w:r w:rsidR="00BB74BC" w:rsidRPr="00BB74BC">
        <w:rPr>
          <w:rFonts w:ascii="HG丸ｺﾞｼｯｸM-PRO" w:eastAsia="HG丸ｺﾞｼｯｸM-PRO" w:hAnsi="HG丸ｺﾞｼｯｸM-PRO" w:cs="ｺﾞｼｯｸ" w:hint="eastAsia"/>
          <w:sz w:val="21"/>
          <w:szCs w:val="21"/>
          <w:u w:val="single"/>
        </w:rPr>
        <w:t>のとおり</w:t>
      </w:r>
    </w:p>
    <w:p w:rsidR="007A2EB2" w:rsidRPr="00A67CF1" w:rsidRDefault="007A2EB2" w:rsidP="007A2EB2">
      <w:pPr>
        <w:adjustRightInd/>
        <w:spacing w:afterLines="50" w:after="160" w:line="282" w:lineRule="exact"/>
        <w:ind w:firstLineChars="200" w:firstLine="420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:rsidR="007A2EB2" w:rsidRPr="00A67CF1" w:rsidRDefault="007A2EB2" w:rsidP="007A2EB2">
      <w:pPr>
        <w:adjustRightInd/>
        <w:spacing w:afterLines="50" w:after="160" w:line="282" w:lineRule="exact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５　材料費希望予算額　（見積書の添付でも可）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  <w:gridCol w:w="1134"/>
        <w:gridCol w:w="992"/>
        <w:gridCol w:w="1559"/>
      </w:tblGrid>
      <w:tr w:rsidR="007A2EB2" w:rsidRPr="00A67CF1" w:rsidTr="00430FC6">
        <w:trPr>
          <w:trHeight w:val="360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材料品名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発注先名及び発注先の連絡先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単価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数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金　額</w:t>
            </w:r>
          </w:p>
        </w:tc>
      </w:tr>
      <w:tr w:rsidR="007A2EB2" w:rsidRPr="00A67CF1" w:rsidTr="00430FC6">
        <w:trPr>
          <w:trHeight w:val="360"/>
        </w:trPr>
        <w:tc>
          <w:tcPr>
            <w:tcW w:w="2268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dashed" w:sz="4" w:space="0" w:color="auto"/>
            </w:tcBorders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EB2" w:rsidRPr="00A67CF1" w:rsidTr="00430FC6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EB2" w:rsidRPr="00A67CF1" w:rsidTr="00430FC6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EB2" w:rsidRPr="00A67CF1" w:rsidTr="00430FC6">
        <w:trPr>
          <w:trHeight w:val="360"/>
        </w:trPr>
        <w:tc>
          <w:tcPr>
            <w:tcW w:w="2268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6" w:space="0" w:color="auto"/>
            </w:tcBorders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2EB2" w:rsidRPr="00A67CF1" w:rsidTr="00430FC6">
        <w:trPr>
          <w:trHeight w:val="360"/>
        </w:trPr>
        <w:tc>
          <w:tcPr>
            <w:tcW w:w="7654" w:type="dxa"/>
            <w:gridSpan w:val="4"/>
            <w:tcBorders>
              <w:top w:val="single" w:sz="6" w:space="0" w:color="auto"/>
              <w:bottom w:val="single" w:sz="4" w:space="0" w:color="auto"/>
              <w:tr2bl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7A2EB2" w:rsidRPr="00A67CF1" w:rsidRDefault="007A2EB2" w:rsidP="00430FC6">
            <w:pPr>
              <w:adjustRightInd/>
              <w:spacing w:line="282" w:lineRule="exact"/>
              <w:ind w:rightChars="50" w:right="1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A67CF1">
              <w:rPr>
                <w:rFonts w:ascii="HG丸ｺﾞｼｯｸM-PRO" w:eastAsia="HG丸ｺﾞｼｯｸM-PRO" w:hAnsi="HG丸ｺﾞｼｯｸM-PRO" w:cs="ｺﾞｼｯｸ" w:hint="eastAsia"/>
                <w:sz w:val="21"/>
                <w:szCs w:val="21"/>
              </w:rPr>
              <w:t>計</w:t>
            </w:r>
          </w:p>
        </w:tc>
      </w:tr>
    </w:tbl>
    <w:p w:rsidR="007A2EB2" w:rsidRDefault="007A2EB2" w:rsidP="007A2EB2">
      <w:pPr>
        <w:adjustRightInd/>
        <w:spacing w:line="282" w:lineRule="exact"/>
        <w:ind w:firstLineChars="300" w:firstLine="63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  <w:r w:rsidRPr="00A67CF1">
        <w:rPr>
          <w:rFonts w:ascii="HG丸ｺﾞｼｯｸM-PRO" w:eastAsia="HG丸ｺﾞｼｯｸM-PRO" w:hAnsi="HG丸ｺﾞｼｯｸM-PRO" w:cs="ｺﾞｼｯｸ" w:hint="eastAsia"/>
          <w:sz w:val="21"/>
          <w:szCs w:val="21"/>
        </w:rPr>
        <w:t>＊欄が不足する場合は別紙にて提出願います。</w:t>
      </w:r>
    </w:p>
    <w:p w:rsidR="00015B46" w:rsidRPr="00A67CF1" w:rsidRDefault="00015B46" w:rsidP="007A2EB2">
      <w:pPr>
        <w:adjustRightInd/>
        <w:spacing w:line="282" w:lineRule="exact"/>
        <w:ind w:firstLineChars="300" w:firstLine="630"/>
        <w:rPr>
          <w:rFonts w:ascii="HG丸ｺﾞｼｯｸM-PRO" w:eastAsia="HG丸ｺﾞｼｯｸM-PRO" w:hAnsi="HG丸ｺﾞｼｯｸM-PRO" w:cs="ｺﾞｼｯｸ" w:hint="eastAsia"/>
          <w:sz w:val="21"/>
          <w:szCs w:val="21"/>
        </w:rPr>
      </w:pPr>
    </w:p>
    <w:p w:rsidR="004472BA" w:rsidRPr="004472BA" w:rsidRDefault="007A2EB2" w:rsidP="004472BA">
      <w:pPr>
        <w:adjustRightInd/>
        <w:spacing w:line="282" w:lineRule="exact"/>
        <w:ind w:firstLineChars="100" w:firstLine="21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 w:rsidRPr="00A67CF1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【留意事項】</w:t>
      </w:r>
    </w:p>
    <w:p w:rsidR="004472BA" w:rsidRPr="004472BA" w:rsidRDefault="004472BA" w:rsidP="004472BA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受講者名簿を必ず、ご提出ください（氏名・学科名</w:t>
      </w:r>
      <w:r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を明記すること）</w:t>
      </w:r>
    </w:p>
    <w:p w:rsidR="004472BA" w:rsidRPr="004472BA" w:rsidRDefault="004472BA" w:rsidP="004472BA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材料の発注は、見積書を提出の上、お申込みをされる学校</w:t>
      </w:r>
      <w:r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（担当者）にてお願いいたします。</w:t>
      </w:r>
    </w:p>
    <w:p w:rsidR="004472BA" w:rsidRPr="004472BA" w:rsidRDefault="004472BA" w:rsidP="004472BA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bCs/>
          <w:sz w:val="21"/>
          <w:szCs w:val="21"/>
        </w:rPr>
      </w:pPr>
      <w:r w:rsidRPr="004472BA">
        <w:rPr>
          <w:rFonts w:ascii="HG丸ｺﾞｼｯｸM-PRO" w:eastAsia="HG丸ｺﾞｼｯｸM-PRO" w:hAnsi="HG丸ｺﾞｼｯｸM-PRO" w:hint="eastAsia"/>
          <w:bCs/>
          <w:sz w:val="21"/>
          <w:szCs w:val="21"/>
        </w:rPr>
        <w:t>※材料費（限度額）は、受講人数×日数×2,000円の範囲内となります。</w:t>
      </w:r>
    </w:p>
    <w:p w:rsidR="007A2EB2" w:rsidRPr="00141B19" w:rsidRDefault="004472BA" w:rsidP="004472BA">
      <w:pPr>
        <w:adjustRightInd/>
        <w:spacing w:line="282" w:lineRule="exact"/>
        <w:ind w:firstLineChars="200" w:firstLine="420"/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</w:pPr>
      <w:r w:rsidRPr="00141B19">
        <w:rPr>
          <w:rFonts w:ascii="HG丸ｺﾞｼｯｸM-PRO" w:eastAsia="HG丸ｺﾞｼｯｸM-PRO" w:hAnsi="HG丸ｺﾞｼｯｸM-PRO" w:hint="eastAsia"/>
          <w:bCs/>
          <w:sz w:val="21"/>
          <w:szCs w:val="21"/>
          <w:u w:val="single"/>
        </w:rPr>
        <w:t>注）材料費は、最低限必要な数量をご記入下さい。予備等のための購入は認められません。</w:t>
      </w:r>
    </w:p>
    <w:sectPr w:rsidR="007A2EB2" w:rsidRPr="00141B19" w:rsidSect="00A01D77">
      <w:type w:val="continuous"/>
      <w:pgSz w:w="11906" w:h="16838" w:code="9"/>
      <w:pgMar w:top="964" w:right="567" w:bottom="851" w:left="1134" w:header="720" w:footer="720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61" w:rsidRDefault="00EC6861">
      <w:r>
        <w:separator/>
      </w:r>
    </w:p>
  </w:endnote>
  <w:endnote w:type="continuationSeparator" w:id="0">
    <w:p w:rsidR="00EC6861" w:rsidRDefault="00EC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61" w:rsidRDefault="00EC6861">
      <w:r>
        <w:rPr>
          <w:rFonts w:ascii="ＭＳ ゴシック"/>
          <w:sz w:val="2"/>
          <w:szCs w:val="2"/>
        </w:rPr>
        <w:continuationSeparator/>
      </w:r>
    </w:p>
  </w:footnote>
  <w:footnote w:type="continuationSeparator" w:id="0">
    <w:p w:rsidR="00EC6861" w:rsidRDefault="00EC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D3A"/>
    <w:multiLevelType w:val="hybridMultilevel"/>
    <w:tmpl w:val="1C820F22"/>
    <w:lvl w:ilvl="0" w:tplc="A9663D14">
      <w:start w:val="1"/>
      <w:numFmt w:val="decimalEnclosedCircle"/>
      <w:lvlText w:val="%1"/>
      <w:lvlJc w:val="left"/>
      <w:pPr>
        <w:ind w:left="2040" w:hanging="360"/>
      </w:pPr>
      <w:rPr>
        <w:rFonts w:cs="ｺﾞｼｯｸ" w:hint="default"/>
      </w:rPr>
    </w:lvl>
    <w:lvl w:ilvl="1" w:tplc="ED5A5DF2">
      <w:start w:val="3"/>
      <w:numFmt w:val="decimalEnclosedCircle"/>
      <w:lvlText w:val="%2"/>
      <w:lvlJc w:val="left"/>
      <w:pPr>
        <w:ind w:left="2460" w:hanging="360"/>
      </w:pPr>
      <w:rPr>
        <w:rFonts w:hint="default"/>
        <w:b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100E24B8"/>
    <w:multiLevelType w:val="hybridMultilevel"/>
    <w:tmpl w:val="B9D6E0D2"/>
    <w:lvl w:ilvl="0" w:tplc="35124C26">
      <w:start w:val="1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>
    <w:nsid w:val="19D11C16"/>
    <w:multiLevelType w:val="hybridMultilevel"/>
    <w:tmpl w:val="C4629EDE"/>
    <w:lvl w:ilvl="0" w:tplc="B18483A4">
      <w:start w:val="1"/>
      <w:numFmt w:val="decimalFullWidth"/>
      <w:lvlText w:val="%1．"/>
      <w:lvlJc w:val="left"/>
      <w:pPr>
        <w:ind w:left="21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>
    <w:nsid w:val="1C827027"/>
    <w:multiLevelType w:val="hybridMultilevel"/>
    <w:tmpl w:val="F9385F10"/>
    <w:lvl w:ilvl="0" w:tplc="400C8072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4">
    <w:nsid w:val="1F6361E7"/>
    <w:multiLevelType w:val="hybridMultilevel"/>
    <w:tmpl w:val="7EEA3450"/>
    <w:lvl w:ilvl="0" w:tplc="3B1C08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17006BB"/>
    <w:multiLevelType w:val="hybridMultilevel"/>
    <w:tmpl w:val="288A9D66"/>
    <w:lvl w:ilvl="0" w:tplc="06BCABFA">
      <w:start w:val="1"/>
      <w:numFmt w:val="decimalEnclosedCircle"/>
      <w:lvlText w:val="%1"/>
      <w:lvlJc w:val="left"/>
      <w:pPr>
        <w:ind w:left="2040" w:hanging="360"/>
      </w:pPr>
      <w:rPr>
        <w:rFonts w:ascii="ＭＳ ゴシック" w:eastAsia="ｺﾞｼｯｸ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>
    <w:nsid w:val="240044C2"/>
    <w:multiLevelType w:val="hybridMultilevel"/>
    <w:tmpl w:val="6D108D9E"/>
    <w:lvl w:ilvl="0" w:tplc="8B3AB03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377659A5"/>
    <w:multiLevelType w:val="hybridMultilevel"/>
    <w:tmpl w:val="9818586C"/>
    <w:lvl w:ilvl="0" w:tplc="156C376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37DC4316"/>
    <w:multiLevelType w:val="hybridMultilevel"/>
    <w:tmpl w:val="64B860F6"/>
    <w:lvl w:ilvl="0" w:tplc="922E516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9">
    <w:nsid w:val="39287EF1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0">
    <w:nsid w:val="3A771CD8"/>
    <w:multiLevelType w:val="hybridMultilevel"/>
    <w:tmpl w:val="030ADD3E"/>
    <w:lvl w:ilvl="0" w:tplc="72CC6D3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1">
    <w:nsid w:val="3A9B7EC7"/>
    <w:multiLevelType w:val="hybridMultilevel"/>
    <w:tmpl w:val="99AE39D8"/>
    <w:lvl w:ilvl="0" w:tplc="6EAC2C02">
      <w:start w:val="1"/>
      <w:numFmt w:val="decimalEnclosedCircle"/>
      <w:lvlText w:val="%1"/>
      <w:lvlJc w:val="left"/>
      <w:pPr>
        <w:ind w:left="3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346923"/>
    <w:multiLevelType w:val="hybridMultilevel"/>
    <w:tmpl w:val="37563FE8"/>
    <w:lvl w:ilvl="0" w:tplc="41E08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0F334C"/>
    <w:multiLevelType w:val="hybridMultilevel"/>
    <w:tmpl w:val="E196F66C"/>
    <w:lvl w:ilvl="0" w:tplc="0A56CB5A">
      <w:start w:val="1"/>
      <w:numFmt w:val="decimalEnclosedCircle"/>
      <w:lvlText w:val="%1"/>
      <w:lvlJc w:val="left"/>
      <w:pPr>
        <w:ind w:left="240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14">
    <w:nsid w:val="3E17344E"/>
    <w:multiLevelType w:val="hybridMultilevel"/>
    <w:tmpl w:val="C3A41508"/>
    <w:lvl w:ilvl="0" w:tplc="05C48878">
      <w:start w:val="3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5">
    <w:nsid w:val="40CF77A5"/>
    <w:multiLevelType w:val="hybridMultilevel"/>
    <w:tmpl w:val="A53EB300"/>
    <w:lvl w:ilvl="0" w:tplc="42B6CA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45631CBD"/>
    <w:multiLevelType w:val="hybridMultilevel"/>
    <w:tmpl w:val="5C1AC8DC"/>
    <w:lvl w:ilvl="0" w:tplc="DF6E3EDE">
      <w:start w:val="1"/>
      <w:numFmt w:val="decimalEnclosedCircle"/>
      <w:lvlText w:val="%1"/>
      <w:lvlJc w:val="left"/>
      <w:pPr>
        <w:ind w:left="2061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>
    <w:nsid w:val="4B5A739B"/>
    <w:multiLevelType w:val="hybridMultilevel"/>
    <w:tmpl w:val="E8B4D766"/>
    <w:lvl w:ilvl="0" w:tplc="813C4008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CA94421"/>
    <w:multiLevelType w:val="hybridMultilevel"/>
    <w:tmpl w:val="B1BADD70"/>
    <w:lvl w:ilvl="0" w:tplc="F59ADD3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50726617"/>
    <w:multiLevelType w:val="hybridMultilevel"/>
    <w:tmpl w:val="843EDF8A"/>
    <w:lvl w:ilvl="0" w:tplc="032AA9B2">
      <w:start w:val="1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0">
    <w:nsid w:val="517714EA"/>
    <w:multiLevelType w:val="hybridMultilevel"/>
    <w:tmpl w:val="2AA2EBAE"/>
    <w:lvl w:ilvl="0" w:tplc="67EE7912">
      <w:start w:val="1"/>
      <w:numFmt w:val="decimalEnclosedCircle"/>
      <w:lvlText w:val="%1"/>
      <w:lvlJc w:val="left"/>
      <w:pPr>
        <w:ind w:left="23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1">
    <w:nsid w:val="524B5C92"/>
    <w:multiLevelType w:val="hybridMultilevel"/>
    <w:tmpl w:val="9B323B0C"/>
    <w:lvl w:ilvl="0" w:tplc="F574F35C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2">
    <w:nsid w:val="61CF0CD5"/>
    <w:multiLevelType w:val="hybridMultilevel"/>
    <w:tmpl w:val="D92AD9EA"/>
    <w:lvl w:ilvl="0" w:tplc="91341C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6D9F3586"/>
    <w:multiLevelType w:val="hybridMultilevel"/>
    <w:tmpl w:val="A700374E"/>
    <w:lvl w:ilvl="0" w:tplc="D710FEEE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4">
    <w:nsid w:val="70FF2529"/>
    <w:multiLevelType w:val="hybridMultilevel"/>
    <w:tmpl w:val="563A45B6"/>
    <w:lvl w:ilvl="0" w:tplc="2B7EF9CA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ゴシック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2656D3E"/>
    <w:multiLevelType w:val="hybridMultilevel"/>
    <w:tmpl w:val="A822C8E8"/>
    <w:lvl w:ilvl="0" w:tplc="DF160F5C">
      <w:start w:val="1"/>
      <w:numFmt w:val="decimalEnclosedCircle"/>
      <w:lvlText w:val="%1"/>
      <w:lvlJc w:val="left"/>
      <w:pPr>
        <w:ind w:left="175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26">
    <w:nsid w:val="730547CF"/>
    <w:multiLevelType w:val="hybridMultilevel"/>
    <w:tmpl w:val="95B84606"/>
    <w:lvl w:ilvl="0" w:tplc="A31603B6">
      <w:start w:val="1"/>
      <w:numFmt w:val="decimalEnclosedCircle"/>
      <w:lvlText w:val="%1"/>
      <w:lvlJc w:val="left"/>
      <w:pPr>
        <w:ind w:left="2760" w:hanging="360"/>
      </w:pPr>
      <w:rPr>
        <w:rFonts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27">
    <w:nsid w:val="755C1E87"/>
    <w:multiLevelType w:val="hybridMultilevel"/>
    <w:tmpl w:val="2494A72E"/>
    <w:lvl w:ilvl="0" w:tplc="683C58F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13"/>
  </w:num>
  <w:num w:numId="6">
    <w:abstractNumId w:val="26"/>
  </w:num>
  <w:num w:numId="7">
    <w:abstractNumId w:val="11"/>
  </w:num>
  <w:num w:numId="8">
    <w:abstractNumId w:val="17"/>
  </w:num>
  <w:num w:numId="9">
    <w:abstractNumId w:val="4"/>
  </w:num>
  <w:num w:numId="10">
    <w:abstractNumId w:val="8"/>
  </w:num>
  <w:num w:numId="11">
    <w:abstractNumId w:val="25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24"/>
  </w:num>
  <w:num w:numId="17">
    <w:abstractNumId w:val="7"/>
  </w:num>
  <w:num w:numId="18">
    <w:abstractNumId w:val="12"/>
  </w:num>
  <w:num w:numId="19">
    <w:abstractNumId w:val="22"/>
  </w:num>
  <w:num w:numId="20">
    <w:abstractNumId w:val="15"/>
  </w:num>
  <w:num w:numId="21">
    <w:abstractNumId w:val="1"/>
  </w:num>
  <w:num w:numId="22">
    <w:abstractNumId w:val="14"/>
  </w:num>
  <w:num w:numId="23">
    <w:abstractNumId w:val="20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C9"/>
    <w:rsid w:val="00001660"/>
    <w:rsid w:val="00004A91"/>
    <w:rsid w:val="00015B46"/>
    <w:rsid w:val="00025E05"/>
    <w:rsid w:val="00033657"/>
    <w:rsid w:val="0004794E"/>
    <w:rsid w:val="000515E5"/>
    <w:rsid w:val="000607FA"/>
    <w:rsid w:val="00061400"/>
    <w:rsid w:val="00070EF9"/>
    <w:rsid w:val="00073DDA"/>
    <w:rsid w:val="000847FE"/>
    <w:rsid w:val="000A3AAC"/>
    <w:rsid w:val="000D0B22"/>
    <w:rsid w:val="000D1B97"/>
    <w:rsid w:val="000D65A6"/>
    <w:rsid w:val="000D7C95"/>
    <w:rsid w:val="000E1F08"/>
    <w:rsid w:val="000E475C"/>
    <w:rsid w:val="000E5863"/>
    <w:rsid w:val="000F6E75"/>
    <w:rsid w:val="000F7F44"/>
    <w:rsid w:val="0010583A"/>
    <w:rsid w:val="0011140F"/>
    <w:rsid w:val="001169C0"/>
    <w:rsid w:val="00120D6C"/>
    <w:rsid w:val="001262A6"/>
    <w:rsid w:val="001272D7"/>
    <w:rsid w:val="00133AAB"/>
    <w:rsid w:val="00136AF2"/>
    <w:rsid w:val="00140659"/>
    <w:rsid w:val="00141686"/>
    <w:rsid w:val="00141B19"/>
    <w:rsid w:val="00165D37"/>
    <w:rsid w:val="001667B4"/>
    <w:rsid w:val="00166C2A"/>
    <w:rsid w:val="001713D9"/>
    <w:rsid w:val="00171545"/>
    <w:rsid w:val="00173196"/>
    <w:rsid w:val="00186204"/>
    <w:rsid w:val="001907E6"/>
    <w:rsid w:val="00194125"/>
    <w:rsid w:val="001B3333"/>
    <w:rsid w:val="001B3B54"/>
    <w:rsid w:val="001B3D38"/>
    <w:rsid w:val="001C110C"/>
    <w:rsid w:val="001C339C"/>
    <w:rsid w:val="001D2A40"/>
    <w:rsid w:val="001D6119"/>
    <w:rsid w:val="001E3E86"/>
    <w:rsid w:val="001E5021"/>
    <w:rsid w:val="001E7F72"/>
    <w:rsid w:val="001E7FA8"/>
    <w:rsid w:val="001F34FC"/>
    <w:rsid w:val="001F3D88"/>
    <w:rsid w:val="001F50D0"/>
    <w:rsid w:val="00206E4C"/>
    <w:rsid w:val="00220B48"/>
    <w:rsid w:val="0023119E"/>
    <w:rsid w:val="0024191B"/>
    <w:rsid w:val="00251CAA"/>
    <w:rsid w:val="002534B4"/>
    <w:rsid w:val="002564CA"/>
    <w:rsid w:val="00285B08"/>
    <w:rsid w:val="002A42E9"/>
    <w:rsid w:val="002A6435"/>
    <w:rsid w:val="002B7186"/>
    <w:rsid w:val="002C40AA"/>
    <w:rsid w:val="002D0B05"/>
    <w:rsid w:val="002D60DC"/>
    <w:rsid w:val="002F1884"/>
    <w:rsid w:val="0030468A"/>
    <w:rsid w:val="00317C9D"/>
    <w:rsid w:val="003267FF"/>
    <w:rsid w:val="00360B31"/>
    <w:rsid w:val="00363F91"/>
    <w:rsid w:val="00366F8F"/>
    <w:rsid w:val="003673CF"/>
    <w:rsid w:val="003703D0"/>
    <w:rsid w:val="0037203C"/>
    <w:rsid w:val="0037261E"/>
    <w:rsid w:val="00375478"/>
    <w:rsid w:val="003765D6"/>
    <w:rsid w:val="00384038"/>
    <w:rsid w:val="00391ED0"/>
    <w:rsid w:val="00393583"/>
    <w:rsid w:val="003A6C7E"/>
    <w:rsid w:val="003B0FFE"/>
    <w:rsid w:val="003B31E3"/>
    <w:rsid w:val="003B64D0"/>
    <w:rsid w:val="003B6D21"/>
    <w:rsid w:val="003C6F3A"/>
    <w:rsid w:val="003D7375"/>
    <w:rsid w:val="003D78E8"/>
    <w:rsid w:val="003D7C57"/>
    <w:rsid w:val="003E38C2"/>
    <w:rsid w:val="003E3DDD"/>
    <w:rsid w:val="003E49AE"/>
    <w:rsid w:val="003E4C67"/>
    <w:rsid w:val="003F514B"/>
    <w:rsid w:val="003F6845"/>
    <w:rsid w:val="003F75BD"/>
    <w:rsid w:val="0040264A"/>
    <w:rsid w:val="00407AB6"/>
    <w:rsid w:val="00415E92"/>
    <w:rsid w:val="00421B65"/>
    <w:rsid w:val="00430FC6"/>
    <w:rsid w:val="004401A7"/>
    <w:rsid w:val="004472BA"/>
    <w:rsid w:val="004505C7"/>
    <w:rsid w:val="00460FE9"/>
    <w:rsid w:val="00462DF6"/>
    <w:rsid w:val="00463EA7"/>
    <w:rsid w:val="004646EF"/>
    <w:rsid w:val="004873EA"/>
    <w:rsid w:val="00494140"/>
    <w:rsid w:val="00496404"/>
    <w:rsid w:val="00496DCC"/>
    <w:rsid w:val="00497C9E"/>
    <w:rsid w:val="004B1D32"/>
    <w:rsid w:val="004C6DAF"/>
    <w:rsid w:val="004D0A55"/>
    <w:rsid w:val="004D218B"/>
    <w:rsid w:val="004D5EAE"/>
    <w:rsid w:val="004E0D17"/>
    <w:rsid w:val="004E4E02"/>
    <w:rsid w:val="004E641B"/>
    <w:rsid w:val="004F0C14"/>
    <w:rsid w:val="004F272B"/>
    <w:rsid w:val="00501479"/>
    <w:rsid w:val="0050211D"/>
    <w:rsid w:val="00504B5A"/>
    <w:rsid w:val="00511B5E"/>
    <w:rsid w:val="00513131"/>
    <w:rsid w:val="00521AF5"/>
    <w:rsid w:val="0052617F"/>
    <w:rsid w:val="005314A7"/>
    <w:rsid w:val="00555231"/>
    <w:rsid w:val="00564341"/>
    <w:rsid w:val="00570A3C"/>
    <w:rsid w:val="00571FE6"/>
    <w:rsid w:val="0057757F"/>
    <w:rsid w:val="00580A19"/>
    <w:rsid w:val="00584313"/>
    <w:rsid w:val="005A3465"/>
    <w:rsid w:val="005B54D8"/>
    <w:rsid w:val="005C0F30"/>
    <w:rsid w:val="005C4BDF"/>
    <w:rsid w:val="005D0620"/>
    <w:rsid w:val="005D0938"/>
    <w:rsid w:val="005F239B"/>
    <w:rsid w:val="005F5595"/>
    <w:rsid w:val="00601309"/>
    <w:rsid w:val="006029DD"/>
    <w:rsid w:val="00607430"/>
    <w:rsid w:val="0061473F"/>
    <w:rsid w:val="0062680B"/>
    <w:rsid w:val="00640663"/>
    <w:rsid w:val="00643A64"/>
    <w:rsid w:val="00650885"/>
    <w:rsid w:val="0068697B"/>
    <w:rsid w:val="006A25A0"/>
    <w:rsid w:val="006B34A9"/>
    <w:rsid w:val="006B41A4"/>
    <w:rsid w:val="006C3569"/>
    <w:rsid w:val="006C5A96"/>
    <w:rsid w:val="006E57F6"/>
    <w:rsid w:val="006F0DD5"/>
    <w:rsid w:val="00712D3F"/>
    <w:rsid w:val="007352E9"/>
    <w:rsid w:val="0074476B"/>
    <w:rsid w:val="0075631F"/>
    <w:rsid w:val="0077231D"/>
    <w:rsid w:val="00783DC9"/>
    <w:rsid w:val="00797C6D"/>
    <w:rsid w:val="00797FD3"/>
    <w:rsid w:val="007A2EB2"/>
    <w:rsid w:val="007A4F63"/>
    <w:rsid w:val="007B1E82"/>
    <w:rsid w:val="007E086C"/>
    <w:rsid w:val="007E43C7"/>
    <w:rsid w:val="007E666A"/>
    <w:rsid w:val="007F1209"/>
    <w:rsid w:val="007F3983"/>
    <w:rsid w:val="007F6762"/>
    <w:rsid w:val="00800A83"/>
    <w:rsid w:val="008052E4"/>
    <w:rsid w:val="0083003D"/>
    <w:rsid w:val="008326D6"/>
    <w:rsid w:val="00842DBE"/>
    <w:rsid w:val="00846E9D"/>
    <w:rsid w:val="00846FDE"/>
    <w:rsid w:val="00854B06"/>
    <w:rsid w:val="00862B08"/>
    <w:rsid w:val="00873309"/>
    <w:rsid w:val="008807C1"/>
    <w:rsid w:val="0088708F"/>
    <w:rsid w:val="00890B58"/>
    <w:rsid w:val="0089152B"/>
    <w:rsid w:val="0089185A"/>
    <w:rsid w:val="008944DC"/>
    <w:rsid w:val="0089679F"/>
    <w:rsid w:val="008973FF"/>
    <w:rsid w:val="008A0256"/>
    <w:rsid w:val="008A2D4F"/>
    <w:rsid w:val="008B07C8"/>
    <w:rsid w:val="008B2D7C"/>
    <w:rsid w:val="008C0B48"/>
    <w:rsid w:val="008C2B37"/>
    <w:rsid w:val="008F7C35"/>
    <w:rsid w:val="00907849"/>
    <w:rsid w:val="00907D64"/>
    <w:rsid w:val="009159D6"/>
    <w:rsid w:val="0092561F"/>
    <w:rsid w:val="00940F9E"/>
    <w:rsid w:val="0094613D"/>
    <w:rsid w:val="009523CB"/>
    <w:rsid w:val="00952D95"/>
    <w:rsid w:val="00961BCF"/>
    <w:rsid w:val="009621D1"/>
    <w:rsid w:val="00966387"/>
    <w:rsid w:val="0096726D"/>
    <w:rsid w:val="0098036F"/>
    <w:rsid w:val="00981DB5"/>
    <w:rsid w:val="009B1F66"/>
    <w:rsid w:val="009B39C8"/>
    <w:rsid w:val="009D4D04"/>
    <w:rsid w:val="009D573B"/>
    <w:rsid w:val="009E19FD"/>
    <w:rsid w:val="009E2086"/>
    <w:rsid w:val="009E2826"/>
    <w:rsid w:val="009E3125"/>
    <w:rsid w:val="009E6AC4"/>
    <w:rsid w:val="00A01D77"/>
    <w:rsid w:val="00A031F9"/>
    <w:rsid w:val="00A03E54"/>
    <w:rsid w:val="00A14D1C"/>
    <w:rsid w:val="00A23368"/>
    <w:rsid w:val="00A364C2"/>
    <w:rsid w:val="00A373AA"/>
    <w:rsid w:val="00A4270B"/>
    <w:rsid w:val="00A4586E"/>
    <w:rsid w:val="00A52165"/>
    <w:rsid w:val="00A57DBA"/>
    <w:rsid w:val="00A62308"/>
    <w:rsid w:val="00A6644D"/>
    <w:rsid w:val="00A67CF1"/>
    <w:rsid w:val="00A71111"/>
    <w:rsid w:val="00A719A8"/>
    <w:rsid w:val="00A80165"/>
    <w:rsid w:val="00A831DE"/>
    <w:rsid w:val="00A950F4"/>
    <w:rsid w:val="00AA02D2"/>
    <w:rsid w:val="00AA3313"/>
    <w:rsid w:val="00AA3B80"/>
    <w:rsid w:val="00AA6F13"/>
    <w:rsid w:val="00AB0BBA"/>
    <w:rsid w:val="00AB1951"/>
    <w:rsid w:val="00AB4301"/>
    <w:rsid w:val="00AB46BD"/>
    <w:rsid w:val="00AB49CC"/>
    <w:rsid w:val="00AB727A"/>
    <w:rsid w:val="00AC0620"/>
    <w:rsid w:val="00AD7970"/>
    <w:rsid w:val="00AE0EF5"/>
    <w:rsid w:val="00AE2033"/>
    <w:rsid w:val="00AE48C7"/>
    <w:rsid w:val="00AE4BC8"/>
    <w:rsid w:val="00AF0AA8"/>
    <w:rsid w:val="00AF56A8"/>
    <w:rsid w:val="00AF6053"/>
    <w:rsid w:val="00AF7B10"/>
    <w:rsid w:val="00B07635"/>
    <w:rsid w:val="00B13EA1"/>
    <w:rsid w:val="00B14D20"/>
    <w:rsid w:val="00B21FF7"/>
    <w:rsid w:val="00B22AE2"/>
    <w:rsid w:val="00B463CF"/>
    <w:rsid w:val="00B709C9"/>
    <w:rsid w:val="00B8174C"/>
    <w:rsid w:val="00B82E3B"/>
    <w:rsid w:val="00B95C9D"/>
    <w:rsid w:val="00B97372"/>
    <w:rsid w:val="00BB33B4"/>
    <w:rsid w:val="00BB5CA8"/>
    <w:rsid w:val="00BB74BC"/>
    <w:rsid w:val="00BC2B2E"/>
    <w:rsid w:val="00BC712B"/>
    <w:rsid w:val="00BD146F"/>
    <w:rsid w:val="00BD29B3"/>
    <w:rsid w:val="00BD3BD1"/>
    <w:rsid w:val="00BD4403"/>
    <w:rsid w:val="00BD61CC"/>
    <w:rsid w:val="00BE0FC4"/>
    <w:rsid w:val="00C0258E"/>
    <w:rsid w:val="00C105CB"/>
    <w:rsid w:val="00C1516E"/>
    <w:rsid w:val="00C15607"/>
    <w:rsid w:val="00C22035"/>
    <w:rsid w:val="00C23623"/>
    <w:rsid w:val="00C24491"/>
    <w:rsid w:val="00C27C06"/>
    <w:rsid w:val="00C4459E"/>
    <w:rsid w:val="00C509C1"/>
    <w:rsid w:val="00C61D0A"/>
    <w:rsid w:val="00C67E13"/>
    <w:rsid w:val="00C764C1"/>
    <w:rsid w:val="00C81533"/>
    <w:rsid w:val="00C8299A"/>
    <w:rsid w:val="00C92E99"/>
    <w:rsid w:val="00CA3EFD"/>
    <w:rsid w:val="00CB2FB5"/>
    <w:rsid w:val="00CC0E87"/>
    <w:rsid w:val="00CC41E7"/>
    <w:rsid w:val="00CE04F6"/>
    <w:rsid w:val="00CE4255"/>
    <w:rsid w:val="00CF381D"/>
    <w:rsid w:val="00D00BE5"/>
    <w:rsid w:val="00D01BA3"/>
    <w:rsid w:val="00D037C8"/>
    <w:rsid w:val="00D072B4"/>
    <w:rsid w:val="00D07708"/>
    <w:rsid w:val="00D221D0"/>
    <w:rsid w:val="00D2236D"/>
    <w:rsid w:val="00D26D79"/>
    <w:rsid w:val="00D44A83"/>
    <w:rsid w:val="00D44EEF"/>
    <w:rsid w:val="00D61F38"/>
    <w:rsid w:val="00D6692C"/>
    <w:rsid w:val="00D77024"/>
    <w:rsid w:val="00D804A4"/>
    <w:rsid w:val="00D96512"/>
    <w:rsid w:val="00DA3909"/>
    <w:rsid w:val="00DB0BA1"/>
    <w:rsid w:val="00DB1457"/>
    <w:rsid w:val="00DB1756"/>
    <w:rsid w:val="00DB2F3A"/>
    <w:rsid w:val="00DB3266"/>
    <w:rsid w:val="00DB34B1"/>
    <w:rsid w:val="00DC0D06"/>
    <w:rsid w:val="00DC19D6"/>
    <w:rsid w:val="00DC340B"/>
    <w:rsid w:val="00DC5C3B"/>
    <w:rsid w:val="00DD02F8"/>
    <w:rsid w:val="00DE0DCA"/>
    <w:rsid w:val="00DE2188"/>
    <w:rsid w:val="00DE3E62"/>
    <w:rsid w:val="00DE6F4D"/>
    <w:rsid w:val="00DE7F9D"/>
    <w:rsid w:val="00DF08F6"/>
    <w:rsid w:val="00DF24F6"/>
    <w:rsid w:val="00E13CAC"/>
    <w:rsid w:val="00E156A1"/>
    <w:rsid w:val="00E16422"/>
    <w:rsid w:val="00E24934"/>
    <w:rsid w:val="00E314CF"/>
    <w:rsid w:val="00E3374A"/>
    <w:rsid w:val="00E3599B"/>
    <w:rsid w:val="00E53F1F"/>
    <w:rsid w:val="00E56645"/>
    <w:rsid w:val="00E87B86"/>
    <w:rsid w:val="00E91AC1"/>
    <w:rsid w:val="00EB3343"/>
    <w:rsid w:val="00EC6861"/>
    <w:rsid w:val="00EC6D11"/>
    <w:rsid w:val="00ED25FF"/>
    <w:rsid w:val="00ED344E"/>
    <w:rsid w:val="00EE74E0"/>
    <w:rsid w:val="00F06FEC"/>
    <w:rsid w:val="00F13F6D"/>
    <w:rsid w:val="00F169C0"/>
    <w:rsid w:val="00F27C07"/>
    <w:rsid w:val="00F41447"/>
    <w:rsid w:val="00F42440"/>
    <w:rsid w:val="00F45A54"/>
    <w:rsid w:val="00F45D6F"/>
    <w:rsid w:val="00F50D57"/>
    <w:rsid w:val="00F711AC"/>
    <w:rsid w:val="00F82EA7"/>
    <w:rsid w:val="00FB5F20"/>
    <w:rsid w:val="00FB7296"/>
    <w:rsid w:val="00FE5D4D"/>
    <w:rsid w:val="00FF3C6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63CF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AE48C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F3C6D"/>
    <w:rPr>
      <w:rFonts w:eastAsia="ＭＳ ゴシック"/>
      <w:sz w:val="22"/>
      <w:szCs w:val="22"/>
    </w:rPr>
  </w:style>
  <w:style w:type="paragraph" w:styleId="a7">
    <w:name w:val="footer"/>
    <w:basedOn w:val="a"/>
    <w:link w:val="a8"/>
    <w:rsid w:val="00FF3C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F3C6D"/>
    <w:rPr>
      <w:rFonts w:eastAsia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AC28-A71C-43B2-A444-FD42B90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熊本県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creator>郷</dc:creator>
  <cp:lastModifiedBy>rpc01</cp:lastModifiedBy>
  <cp:revision>2</cp:revision>
  <cp:lastPrinted>2017-04-18T07:42:00Z</cp:lastPrinted>
  <dcterms:created xsi:type="dcterms:W3CDTF">2018-04-11T05:05:00Z</dcterms:created>
  <dcterms:modified xsi:type="dcterms:W3CDTF">2018-04-11T05:05:00Z</dcterms:modified>
</cp:coreProperties>
</file>